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E5" w:rsidRDefault="003359E5" w:rsidP="003359E5">
      <w:pPr>
        <w:pStyle w:val="a4"/>
        <w:ind w:left="165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96A" w:rsidRDefault="002B6417" w:rsidP="0058096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4BF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  <w:r w:rsidR="005809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6417" w:rsidRPr="00CC14BF" w:rsidRDefault="003359E5" w:rsidP="0058096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2B6417" w:rsidRPr="00CC14BF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 среды муниципального образования городского поселения «Печора» на 2018-2024 годы»</w:t>
      </w:r>
    </w:p>
    <w:p w:rsidR="002B6417" w:rsidRPr="002B6417" w:rsidRDefault="002B6417" w:rsidP="003359E5">
      <w:pPr>
        <w:pStyle w:val="a5"/>
        <w:ind w:left="1653"/>
        <w:jc w:val="center"/>
        <w:rPr>
          <w:b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2B6417" w:rsidRPr="00576809" w:rsidTr="009C506D"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B6417" w:rsidRDefault="0058096A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хозяйств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нспорта администрации МР «Печора»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6417" w:rsidRPr="00715D4A" w:rsidRDefault="002B6417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417" w:rsidRPr="00576809" w:rsidTr="009C506D"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095" w:type="dxa"/>
          </w:tcPr>
          <w:p w:rsidR="002B6417" w:rsidRDefault="002B6417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лищно – коммунального хозяйства администрации МР «Печора», МКУ «У</w:t>
            </w:r>
            <w:r w:rsidR="0058096A">
              <w:rPr>
                <w:rFonts w:ascii="Times New Roman" w:hAnsi="Times New Roman" w:cs="Times New Roman"/>
                <w:sz w:val="26"/>
                <w:szCs w:val="26"/>
              </w:rPr>
              <w:t>правление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B6417" w:rsidRPr="00715D4A" w:rsidRDefault="002B6417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417" w:rsidRPr="00576809" w:rsidTr="009C506D">
        <w:trPr>
          <w:trHeight w:val="1598"/>
        </w:trPr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Программы </w:t>
            </w:r>
          </w:p>
        </w:tc>
        <w:tc>
          <w:tcPr>
            <w:tcW w:w="6095" w:type="dxa"/>
          </w:tcPr>
          <w:p w:rsidR="002B6417" w:rsidRDefault="00FC4BF4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и общественных территорий  городского поселения «Печора»</w:t>
            </w:r>
          </w:p>
          <w:p w:rsidR="002B6417" w:rsidRPr="00715D4A" w:rsidRDefault="00FC4BF4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>Управление реализацией проектов благоустройства</w:t>
            </w:r>
          </w:p>
        </w:tc>
      </w:tr>
      <w:tr w:rsidR="002B6417" w:rsidRPr="00576809" w:rsidTr="009C506D"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095" w:type="dxa"/>
          </w:tcPr>
          <w:p w:rsidR="002B6417" w:rsidRDefault="002B6417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DBB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и качества городско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«Печора»</w:t>
            </w:r>
          </w:p>
          <w:p w:rsidR="002B6417" w:rsidRPr="00532DBB" w:rsidRDefault="002B6417" w:rsidP="009C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417" w:rsidRPr="00576809" w:rsidTr="009C506D">
        <w:trPr>
          <w:trHeight w:val="2484"/>
        </w:trPr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95" w:type="dxa"/>
          </w:tcPr>
          <w:p w:rsidR="002B6417" w:rsidRDefault="00FC4BF4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и развития объектов благоустройства на территории городского поселения «Печора»</w:t>
            </w:r>
          </w:p>
          <w:p w:rsidR="002B6417" w:rsidRDefault="00FC4BF4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поселения «Печора»</w:t>
            </w:r>
          </w:p>
          <w:p w:rsidR="002B6417" w:rsidRPr="00715D4A" w:rsidRDefault="002B6417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417" w:rsidRPr="00576809" w:rsidTr="009C506D"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095" w:type="dxa"/>
          </w:tcPr>
          <w:p w:rsidR="002B6417" w:rsidRDefault="002B6417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ровень благоустройства дворовых территорий    ( %,  нарастающим итогом).</w:t>
            </w:r>
          </w:p>
          <w:p w:rsidR="002B6417" w:rsidRDefault="00FC4BF4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>Уровень благоустройства общественных территорий ( %,  нарастающим итогом).</w:t>
            </w:r>
          </w:p>
          <w:p w:rsidR="002B6417" w:rsidRDefault="00FC4BF4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B6417">
              <w:rPr>
                <w:rFonts w:ascii="Times New Roman" w:hAnsi="Times New Roman" w:cs="Times New Roman"/>
                <w:sz w:val="26"/>
                <w:szCs w:val="26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 ( %, в год)</w:t>
            </w:r>
          </w:p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417" w:rsidRPr="00576809" w:rsidTr="009C506D">
        <w:trPr>
          <w:trHeight w:val="471"/>
        </w:trPr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95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24 </w:t>
            </w: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B6417" w:rsidTr="009C506D"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376950" w:rsidRDefault="00376950" w:rsidP="0037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на 2018 - 2024 годы составит </w:t>
            </w:r>
          </w:p>
          <w:p w:rsidR="00376950" w:rsidRDefault="00FE5569" w:rsidP="00A9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8 554,2 </w:t>
            </w:r>
            <w:r w:rsidR="00376950"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:</w:t>
            </w:r>
          </w:p>
          <w:p w:rsidR="00A91197" w:rsidRPr="00C47E60" w:rsidRDefault="00A91197" w:rsidP="00A9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федерального бюджета  </w:t>
            </w:r>
            <w:r w:rsidR="00A9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 257,8 </w:t>
            </w: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 по годам: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18 год – 4 320,9 тыс. рублей;</w:t>
            </w:r>
          </w:p>
          <w:p w:rsidR="00376950" w:rsidRPr="00C47E60" w:rsidRDefault="00A91197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7 423,1</w:t>
            </w:r>
            <w:r w:rsidR="00376950"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0 год – 10 454,1 тыс. рублей;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A91197">
              <w:rPr>
                <w:rFonts w:ascii="Times New Roman" w:hAnsi="Times New Roman" w:cs="Times New Roman"/>
                <w:sz w:val="24"/>
                <w:szCs w:val="24"/>
              </w:rPr>
              <w:t xml:space="preserve">  6 305,6</w:t>
            </w:r>
            <w:r w:rsidR="0048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91197">
              <w:rPr>
                <w:rFonts w:ascii="Times New Roman" w:hAnsi="Times New Roman" w:cs="Times New Roman"/>
                <w:sz w:val="24"/>
                <w:szCs w:val="24"/>
              </w:rPr>
              <w:t xml:space="preserve"> 6 028,1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91197">
              <w:rPr>
                <w:rFonts w:ascii="Times New Roman" w:hAnsi="Times New Roman" w:cs="Times New Roman"/>
                <w:sz w:val="24"/>
                <w:szCs w:val="24"/>
              </w:rPr>
              <w:t xml:space="preserve">  6 028,1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A91197">
              <w:rPr>
                <w:rFonts w:ascii="Times New Roman" w:hAnsi="Times New Roman" w:cs="Times New Roman"/>
                <w:sz w:val="24"/>
                <w:szCs w:val="24"/>
              </w:rPr>
              <w:t xml:space="preserve">  6 697,9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5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республиканского бюджета Республики Коми </w:t>
            </w:r>
          </w:p>
          <w:p w:rsidR="00376950" w:rsidRPr="00C47E60" w:rsidRDefault="00864C3A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 342,</w:t>
            </w:r>
            <w:r w:rsidR="007D23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950"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 по годам: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18 год – 1 851,8 тыс. рублей;</w:t>
            </w:r>
          </w:p>
          <w:p w:rsidR="00376950" w:rsidRPr="00C47E60" w:rsidRDefault="0006471D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74 353,7 </w:t>
            </w:r>
            <w:r w:rsidR="00376950"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44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AEA">
              <w:rPr>
                <w:rFonts w:ascii="Times New Roman" w:hAnsi="Times New Roman" w:cs="Times New Roman"/>
                <w:sz w:val="24"/>
                <w:szCs w:val="24"/>
              </w:rPr>
              <w:t> 844,2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6471D">
              <w:rPr>
                <w:rFonts w:ascii="Times New Roman" w:hAnsi="Times New Roman" w:cs="Times New Roman"/>
                <w:sz w:val="24"/>
                <w:szCs w:val="24"/>
              </w:rPr>
              <w:t xml:space="preserve"> 54 768,5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6471D">
              <w:rPr>
                <w:rFonts w:ascii="Times New Roman" w:hAnsi="Times New Roman" w:cs="Times New Roman"/>
                <w:sz w:val="24"/>
                <w:szCs w:val="24"/>
              </w:rPr>
              <w:t xml:space="preserve"> 53 879,7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06471D">
              <w:rPr>
                <w:rFonts w:ascii="Times New Roman" w:hAnsi="Times New Roman" w:cs="Times New Roman"/>
                <w:sz w:val="24"/>
                <w:szCs w:val="24"/>
              </w:rPr>
              <w:t xml:space="preserve"> 5 322,</w:t>
            </w:r>
            <w:r w:rsidR="00E34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6471D">
              <w:rPr>
                <w:rFonts w:ascii="Times New Roman" w:hAnsi="Times New Roman" w:cs="Times New Roman"/>
                <w:sz w:val="24"/>
                <w:szCs w:val="24"/>
              </w:rPr>
              <w:t>5 322,</w:t>
            </w:r>
            <w:r w:rsidR="00E34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91197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 бюджета МО ГП «Печор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 828,9 </w:t>
            </w: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 по годам: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18 год – 1 250,0 тыс. рублей;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 459,4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51,9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 965,0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706,0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61,1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91197" w:rsidRPr="00C47E60" w:rsidRDefault="00A91197" w:rsidP="00A9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335,5 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95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внебюджетных поступлений </w:t>
            </w:r>
            <w:r w:rsidR="008725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0 тыс. рублей, 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19 год – 5,0 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0 год – 20,0 тыс. рублей;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72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; 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2 год – 0,0 тыс. рублей</w:t>
            </w:r>
          </w:p>
          <w:p w:rsidR="00376950" w:rsidRPr="00C47E60" w:rsidRDefault="00376950" w:rsidP="00376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</w:t>
            </w:r>
          </w:p>
          <w:p w:rsidR="002B6417" w:rsidRPr="00F85FA4" w:rsidRDefault="00376950" w:rsidP="00376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E60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</w:t>
            </w:r>
          </w:p>
        </w:tc>
      </w:tr>
      <w:tr w:rsidR="002B6417" w:rsidTr="009C506D">
        <w:tc>
          <w:tcPr>
            <w:tcW w:w="3369" w:type="dxa"/>
          </w:tcPr>
          <w:p w:rsidR="002B6417" w:rsidRPr="00715D4A" w:rsidRDefault="002B6417" w:rsidP="009C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2B6417" w:rsidRDefault="002B6417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 к концу 2024 года достичь следующих конечных результатов:</w:t>
            </w:r>
          </w:p>
          <w:p w:rsidR="002B6417" w:rsidRDefault="002B6417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срока реализации Программы комплекс мер должен повысить уровень комфорта проживания на территории городского поселения, в том числе:</w:t>
            </w:r>
          </w:p>
          <w:p w:rsidR="002B6417" w:rsidRDefault="002B6417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сить уровень благоустройства дворовых территорий до 67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:rsidR="002B6417" w:rsidRDefault="002B6417" w:rsidP="009C5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сить уровень благоустройства общественных территорий до 52 % от общего количества общественных территорий, требующих по состоянию на 1 января 2018 года проведения работ по благоустройству</w:t>
            </w:r>
          </w:p>
          <w:p w:rsidR="002B6417" w:rsidRPr="00715D4A" w:rsidRDefault="002B6417" w:rsidP="009C5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B6417" w:rsidRDefault="002B6417" w:rsidP="002D732A">
      <w:pPr>
        <w:pStyle w:val="a4"/>
        <w:ind w:left="1653"/>
        <w:rPr>
          <w:rFonts w:ascii="Times New Roman" w:hAnsi="Times New Roman" w:cs="Times New Roman"/>
          <w:sz w:val="24"/>
          <w:szCs w:val="24"/>
        </w:rPr>
      </w:pPr>
    </w:p>
    <w:p w:rsidR="00417FF3" w:rsidRPr="00C47E60" w:rsidRDefault="00417FF3" w:rsidP="00C47E6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417FF3" w:rsidRDefault="00417FF3" w:rsidP="00C47E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7FF3" w:rsidRDefault="00417FF3" w:rsidP="00C47E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7FF3" w:rsidRDefault="00417FF3" w:rsidP="00C47E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7FF3" w:rsidRDefault="00417FF3" w:rsidP="00C47E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7FF3" w:rsidSect="00384D45">
      <w:pgSz w:w="11906" w:h="16838"/>
      <w:pgMar w:top="567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52E"/>
    <w:multiLevelType w:val="hybridMultilevel"/>
    <w:tmpl w:val="B8B0C64A"/>
    <w:lvl w:ilvl="0" w:tplc="6928AD8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E"/>
    <w:rsid w:val="00001940"/>
    <w:rsid w:val="00002CD5"/>
    <w:rsid w:val="0000378D"/>
    <w:rsid w:val="000077D8"/>
    <w:rsid w:val="00017677"/>
    <w:rsid w:val="00024E16"/>
    <w:rsid w:val="0003319D"/>
    <w:rsid w:val="00033E76"/>
    <w:rsid w:val="00035D09"/>
    <w:rsid w:val="0004035D"/>
    <w:rsid w:val="00044347"/>
    <w:rsid w:val="00053F6E"/>
    <w:rsid w:val="00061B3A"/>
    <w:rsid w:val="0006471D"/>
    <w:rsid w:val="00066C40"/>
    <w:rsid w:val="0007058A"/>
    <w:rsid w:val="0009106E"/>
    <w:rsid w:val="00092701"/>
    <w:rsid w:val="00097464"/>
    <w:rsid w:val="000A3245"/>
    <w:rsid w:val="000A7D8E"/>
    <w:rsid w:val="000B7548"/>
    <w:rsid w:val="000B7FA0"/>
    <w:rsid w:val="000C5B16"/>
    <w:rsid w:val="000C6A66"/>
    <w:rsid w:val="000C772F"/>
    <w:rsid w:val="000D4042"/>
    <w:rsid w:val="000D68BB"/>
    <w:rsid w:val="000D70EC"/>
    <w:rsid w:val="000E0564"/>
    <w:rsid w:val="000F5BEC"/>
    <w:rsid w:val="00100A3C"/>
    <w:rsid w:val="00102C2C"/>
    <w:rsid w:val="00106187"/>
    <w:rsid w:val="00110B0A"/>
    <w:rsid w:val="00117003"/>
    <w:rsid w:val="00126776"/>
    <w:rsid w:val="00136346"/>
    <w:rsid w:val="00144BB5"/>
    <w:rsid w:val="001529FC"/>
    <w:rsid w:val="00153B55"/>
    <w:rsid w:val="00154A9C"/>
    <w:rsid w:val="00165D06"/>
    <w:rsid w:val="00166A25"/>
    <w:rsid w:val="00171BFF"/>
    <w:rsid w:val="00173DD9"/>
    <w:rsid w:val="0018590C"/>
    <w:rsid w:val="00187BAA"/>
    <w:rsid w:val="00192DE7"/>
    <w:rsid w:val="00194909"/>
    <w:rsid w:val="001A5F6E"/>
    <w:rsid w:val="001C1955"/>
    <w:rsid w:val="001C1BF5"/>
    <w:rsid w:val="001C1CC5"/>
    <w:rsid w:val="001C4BC3"/>
    <w:rsid w:val="001D2C00"/>
    <w:rsid w:val="001D3628"/>
    <w:rsid w:val="001D590D"/>
    <w:rsid w:val="001E3D61"/>
    <w:rsid w:val="001E501B"/>
    <w:rsid w:val="001E78DC"/>
    <w:rsid w:val="001F2221"/>
    <w:rsid w:val="001F47B5"/>
    <w:rsid w:val="001F6C39"/>
    <w:rsid w:val="00213356"/>
    <w:rsid w:val="0022131F"/>
    <w:rsid w:val="00221BD1"/>
    <w:rsid w:val="00226337"/>
    <w:rsid w:val="00227C39"/>
    <w:rsid w:val="0023594B"/>
    <w:rsid w:val="00235E0A"/>
    <w:rsid w:val="002372A3"/>
    <w:rsid w:val="002436BF"/>
    <w:rsid w:val="0024712E"/>
    <w:rsid w:val="0025117E"/>
    <w:rsid w:val="00251AEA"/>
    <w:rsid w:val="00252437"/>
    <w:rsid w:val="00253FE1"/>
    <w:rsid w:val="002560A9"/>
    <w:rsid w:val="00256504"/>
    <w:rsid w:val="00262166"/>
    <w:rsid w:val="00265BDD"/>
    <w:rsid w:val="00270E01"/>
    <w:rsid w:val="00271328"/>
    <w:rsid w:val="00272993"/>
    <w:rsid w:val="0027617B"/>
    <w:rsid w:val="00276B74"/>
    <w:rsid w:val="0028084A"/>
    <w:rsid w:val="00281AD8"/>
    <w:rsid w:val="00297043"/>
    <w:rsid w:val="002A186A"/>
    <w:rsid w:val="002A3FB6"/>
    <w:rsid w:val="002A4DA9"/>
    <w:rsid w:val="002A51B0"/>
    <w:rsid w:val="002B21AD"/>
    <w:rsid w:val="002B2418"/>
    <w:rsid w:val="002B2BD7"/>
    <w:rsid w:val="002B52BB"/>
    <w:rsid w:val="002B6221"/>
    <w:rsid w:val="002B6417"/>
    <w:rsid w:val="002B66E2"/>
    <w:rsid w:val="002B6AF5"/>
    <w:rsid w:val="002C4CA2"/>
    <w:rsid w:val="002C561A"/>
    <w:rsid w:val="002C6DDE"/>
    <w:rsid w:val="002D2EDC"/>
    <w:rsid w:val="002D732A"/>
    <w:rsid w:val="002F1103"/>
    <w:rsid w:val="002F5F59"/>
    <w:rsid w:val="003015F6"/>
    <w:rsid w:val="00303D30"/>
    <w:rsid w:val="00306EEE"/>
    <w:rsid w:val="00312BE8"/>
    <w:rsid w:val="00314553"/>
    <w:rsid w:val="00314756"/>
    <w:rsid w:val="0032441A"/>
    <w:rsid w:val="00325775"/>
    <w:rsid w:val="003314B5"/>
    <w:rsid w:val="00332960"/>
    <w:rsid w:val="00332FA4"/>
    <w:rsid w:val="003359E5"/>
    <w:rsid w:val="00351CED"/>
    <w:rsid w:val="00352B45"/>
    <w:rsid w:val="00353D0E"/>
    <w:rsid w:val="003542D2"/>
    <w:rsid w:val="003651A7"/>
    <w:rsid w:val="00367C63"/>
    <w:rsid w:val="00370B73"/>
    <w:rsid w:val="003739E9"/>
    <w:rsid w:val="00375EED"/>
    <w:rsid w:val="00376245"/>
    <w:rsid w:val="00376950"/>
    <w:rsid w:val="00377BB8"/>
    <w:rsid w:val="00384D45"/>
    <w:rsid w:val="00386316"/>
    <w:rsid w:val="00387939"/>
    <w:rsid w:val="003974CB"/>
    <w:rsid w:val="003A2EE4"/>
    <w:rsid w:val="003A67B1"/>
    <w:rsid w:val="003B70C6"/>
    <w:rsid w:val="003B72C8"/>
    <w:rsid w:val="003C22E9"/>
    <w:rsid w:val="003C35E2"/>
    <w:rsid w:val="003C4195"/>
    <w:rsid w:val="003E7645"/>
    <w:rsid w:val="003F22D3"/>
    <w:rsid w:val="004006CE"/>
    <w:rsid w:val="0040759E"/>
    <w:rsid w:val="004075F1"/>
    <w:rsid w:val="00407B78"/>
    <w:rsid w:val="00410056"/>
    <w:rsid w:val="00410F1B"/>
    <w:rsid w:val="00414722"/>
    <w:rsid w:val="00417FF3"/>
    <w:rsid w:val="00430750"/>
    <w:rsid w:val="00433140"/>
    <w:rsid w:val="00437434"/>
    <w:rsid w:val="00437B66"/>
    <w:rsid w:val="00441B62"/>
    <w:rsid w:val="00460A3B"/>
    <w:rsid w:val="004613F9"/>
    <w:rsid w:val="00461DC0"/>
    <w:rsid w:val="004634BB"/>
    <w:rsid w:val="004735AD"/>
    <w:rsid w:val="00476290"/>
    <w:rsid w:val="00476C06"/>
    <w:rsid w:val="004806B0"/>
    <w:rsid w:val="0048298F"/>
    <w:rsid w:val="00483D1C"/>
    <w:rsid w:val="00484BC4"/>
    <w:rsid w:val="0049466D"/>
    <w:rsid w:val="00495F2E"/>
    <w:rsid w:val="004971C0"/>
    <w:rsid w:val="00497FCE"/>
    <w:rsid w:val="004A08B5"/>
    <w:rsid w:val="004A485A"/>
    <w:rsid w:val="004B4174"/>
    <w:rsid w:val="004B4895"/>
    <w:rsid w:val="004B662C"/>
    <w:rsid w:val="004D1112"/>
    <w:rsid w:val="004D18BC"/>
    <w:rsid w:val="004D6E56"/>
    <w:rsid w:val="004E055B"/>
    <w:rsid w:val="004E12BA"/>
    <w:rsid w:val="004E3A43"/>
    <w:rsid w:val="004E63C5"/>
    <w:rsid w:val="004E76D9"/>
    <w:rsid w:val="004F6507"/>
    <w:rsid w:val="005033AD"/>
    <w:rsid w:val="00506A84"/>
    <w:rsid w:val="0051081F"/>
    <w:rsid w:val="00512954"/>
    <w:rsid w:val="005227AA"/>
    <w:rsid w:val="00532DBB"/>
    <w:rsid w:val="0054276A"/>
    <w:rsid w:val="00552C21"/>
    <w:rsid w:val="005618E7"/>
    <w:rsid w:val="00561919"/>
    <w:rsid w:val="00576809"/>
    <w:rsid w:val="00576ADA"/>
    <w:rsid w:val="0058096A"/>
    <w:rsid w:val="00592B3A"/>
    <w:rsid w:val="00595A74"/>
    <w:rsid w:val="00596117"/>
    <w:rsid w:val="005A3659"/>
    <w:rsid w:val="005A6EDE"/>
    <w:rsid w:val="005B29A6"/>
    <w:rsid w:val="005B2A50"/>
    <w:rsid w:val="005B3794"/>
    <w:rsid w:val="005B5BBC"/>
    <w:rsid w:val="005C1F0A"/>
    <w:rsid w:val="005C23A3"/>
    <w:rsid w:val="005C6EEA"/>
    <w:rsid w:val="005D02BC"/>
    <w:rsid w:val="005E3CF1"/>
    <w:rsid w:val="005F421D"/>
    <w:rsid w:val="005F62CF"/>
    <w:rsid w:val="005F670F"/>
    <w:rsid w:val="005F67A1"/>
    <w:rsid w:val="00601EB6"/>
    <w:rsid w:val="0062203D"/>
    <w:rsid w:val="00622D49"/>
    <w:rsid w:val="00626ECD"/>
    <w:rsid w:val="00633B19"/>
    <w:rsid w:val="00643ECE"/>
    <w:rsid w:val="00650E3A"/>
    <w:rsid w:val="0065256F"/>
    <w:rsid w:val="00660BE5"/>
    <w:rsid w:val="00686A21"/>
    <w:rsid w:val="00692C2E"/>
    <w:rsid w:val="00694E52"/>
    <w:rsid w:val="00695A9A"/>
    <w:rsid w:val="006C0492"/>
    <w:rsid w:val="006C406E"/>
    <w:rsid w:val="006D29EF"/>
    <w:rsid w:val="006E4E41"/>
    <w:rsid w:val="006E5AEA"/>
    <w:rsid w:val="006F10EC"/>
    <w:rsid w:val="006F285A"/>
    <w:rsid w:val="007102BA"/>
    <w:rsid w:val="00714AAA"/>
    <w:rsid w:val="00715D4A"/>
    <w:rsid w:val="00723D25"/>
    <w:rsid w:val="00724B31"/>
    <w:rsid w:val="00726B6F"/>
    <w:rsid w:val="00737ECE"/>
    <w:rsid w:val="007529D8"/>
    <w:rsid w:val="00771E89"/>
    <w:rsid w:val="00773041"/>
    <w:rsid w:val="0078185C"/>
    <w:rsid w:val="00782DD6"/>
    <w:rsid w:val="00784C1D"/>
    <w:rsid w:val="00791479"/>
    <w:rsid w:val="00792B5D"/>
    <w:rsid w:val="007944E0"/>
    <w:rsid w:val="007A62D0"/>
    <w:rsid w:val="007B4F71"/>
    <w:rsid w:val="007C350B"/>
    <w:rsid w:val="007D0F26"/>
    <w:rsid w:val="007D2306"/>
    <w:rsid w:val="007D6273"/>
    <w:rsid w:val="007D7908"/>
    <w:rsid w:val="007E739C"/>
    <w:rsid w:val="007F6A26"/>
    <w:rsid w:val="007F7DCE"/>
    <w:rsid w:val="00804197"/>
    <w:rsid w:val="008042C0"/>
    <w:rsid w:val="00806E69"/>
    <w:rsid w:val="0081042C"/>
    <w:rsid w:val="00810F0E"/>
    <w:rsid w:val="00814851"/>
    <w:rsid w:val="008232C8"/>
    <w:rsid w:val="00823C7C"/>
    <w:rsid w:val="00826A71"/>
    <w:rsid w:val="00833FB1"/>
    <w:rsid w:val="00842801"/>
    <w:rsid w:val="00847335"/>
    <w:rsid w:val="00851314"/>
    <w:rsid w:val="008564E5"/>
    <w:rsid w:val="00857EF5"/>
    <w:rsid w:val="00863D91"/>
    <w:rsid w:val="00864C3A"/>
    <w:rsid w:val="0087259B"/>
    <w:rsid w:val="00872F9C"/>
    <w:rsid w:val="00881F17"/>
    <w:rsid w:val="00884E69"/>
    <w:rsid w:val="008B5489"/>
    <w:rsid w:val="008B5CAC"/>
    <w:rsid w:val="008C0830"/>
    <w:rsid w:val="008C1D71"/>
    <w:rsid w:val="008C3E31"/>
    <w:rsid w:val="008C77DE"/>
    <w:rsid w:val="008E0B58"/>
    <w:rsid w:val="008E2F67"/>
    <w:rsid w:val="008F0662"/>
    <w:rsid w:val="008F29D0"/>
    <w:rsid w:val="008F3CE6"/>
    <w:rsid w:val="00900F77"/>
    <w:rsid w:val="0090287E"/>
    <w:rsid w:val="00903859"/>
    <w:rsid w:val="00904EA3"/>
    <w:rsid w:val="00905835"/>
    <w:rsid w:val="009067B3"/>
    <w:rsid w:val="00907302"/>
    <w:rsid w:val="00915A26"/>
    <w:rsid w:val="00917F0D"/>
    <w:rsid w:val="00921807"/>
    <w:rsid w:val="009264D9"/>
    <w:rsid w:val="009325AE"/>
    <w:rsid w:val="00932ECE"/>
    <w:rsid w:val="00933197"/>
    <w:rsid w:val="00937EA8"/>
    <w:rsid w:val="00953889"/>
    <w:rsid w:val="0096291D"/>
    <w:rsid w:val="00967E17"/>
    <w:rsid w:val="009701CF"/>
    <w:rsid w:val="009810C8"/>
    <w:rsid w:val="009870FE"/>
    <w:rsid w:val="00993F41"/>
    <w:rsid w:val="009B3901"/>
    <w:rsid w:val="009C1565"/>
    <w:rsid w:val="009D1BE3"/>
    <w:rsid w:val="009D4273"/>
    <w:rsid w:val="009E203B"/>
    <w:rsid w:val="009E23FE"/>
    <w:rsid w:val="009E7C68"/>
    <w:rsid w:val="009F0EE3"/>
    <w:rsid w:val="009F6C11"/>
    <w:rsid w:val="00A03DBA"/>
    <w:rsid w:val="00A11829"/>
    <w:rsid w:val="00A1448E"/>
    <w:rsid w:val="00A14945"/>
    <w:rsid w:val="00A24445"/>
    <w:rsid w:val="00A36294"/>
    <w:rsid w:val="00A36AC8"/>
    <w:rsid w:val="00A467B9"/>
    <w:rsid w:val="00A47DEA"/>
    <w:rsid w:val="00A519FE"/>
    <w:rsid w:val="00A51ABF"/>
    <w:rsid w:val="00A61EF0"/>
    <w:rsid w:val="00A629F4"/>
    <w:rsid w:val="00A7137F"/>
    <w:rsid w:val="00A720CC"/>
    <w:rsid w:val="00A82CB5"/>
    <w:rsid w:val="00A91197"/>
    <w:rsid w:val="00AA235C"/>
    <w:rsid w:val="00AA5F85"/>
    <w:rsid w:val="00AA680D"/>
    <w:rsid w:val="00AA6EF8"/>
    <w:rsid w:val="00AB5E8E"/>
    <w:rsid w:val="00AC79C1"/>
    <w:rsid w:val="00AD10FB"/>
    <w:rsid w:val="00AD3D1C"/>
    <w:rsid w:val="00AE1A3C"/>
    <w:rsid w:val="00AE3DD7"/>
    <w:rsid w:val="00AE45BB"/>
    <w:rsid w:val="00AF426F"/>
    <w:rsid w:val="00AF5C3B"/>
    <w:rsid w:val="00AF5FCB"/>
    <w:rsid w:val="00B03D33"/>
    <w:rsid w:val="00B049A0"/>
    <w:rsid w:val="00B11891"/>
    <w:rsid w:val="00B158A9"/>
    <w:rsid w:val="00B3001D"/>
    <w:rsid w:val="00B32A84"/>
    <w:rsid w:val="00B44548"/>
    <w:rsid w:val="00B44C23"/>
    <w:rsid w:val="00B50CCF"/>
    <w:rsid w:val="00B615E6"/>
    <w:rsid w:val="00B64019"/>
    <w:rsid w:val="00B72986"/>
    <w:rsid w:val="00B7355A"/>
    <w:rsid w:val="00B778C4"/>
    <w:rsid w:val="00B8068E"/>
    <w:rsid w:val="00B83EB1"/>
    <w:rsid w:val="00B90F90"/>
    <w:rsid w:val="00B94B1F"/>
    <w:rsid w:val="00B95DD0"/>
    <w:rsid w:val="00BB134F"/>
    <w:rsid w:val="00BB3F5E"/>
    <w:rsid w:val="00BB5030"/>
    <w:rsid w:val="00BC0FC4"/>
    <w:rsid w:val="00BC6897"/>
    <w:rsid w:val="00BD4B35"/>
    <w:rsid w:val="00BD6BE0"/>
    <w:rsid w:val="00BE7464"/>
    <w:rsid w:val="00C06EBD"/>
    <w:rsid w:val="00C07909"/>
    <w:rsid w:val="00C12337"/>
    <w:rsid w:val="00C1395E"/>
    <w:rsid w:val="00C153E9"/>
    <w:rsid w:val="00C255E6"/>
    <w:rsid w:val="00C3485E"/>
    <w:rsid w:val="00C4147B"/>
    <w:rsid w:val="00C426F1"/>
    <w:rsid w:val="00C448F5"/>
    <w:rsid w:val="00C47E60"/>
    <w:rsid w:val="00C532B3"/>
    <w:rsid w:val="00C63950"/>
    <w:rsid w:val="00C841D4"/>
    <w:rsid w:val="00C856C5"/>
    <w:rsid w:val="00C9538E"/>
    <w:rsid w:val="00C95E9C"/>
    <w:rsid w:val="00CA4FB5"/>
    <w:rsid w:val="00CA55C4"/>
    <w:rsid w:val="00CB5362"/>
    <w:rsid w:val="00CC0890"/>
    <w:rsid w:val="00CC14BF"/>
    <w:rsid w:val="00CC3A10"/>
    <w:rsid w:val="00CC435C"/>
    <w:rsid w:val="00CD35E1"/>
    <w:rsid w:val="00CE61E5"/>
    <w:rsid w:val="00CF28C5"/>
    <w:rsid w:val="00CF5435"/>
    <w:rsid w:val="00CF6884"/>
    <w:rsid w:val="00D017B1"/>
    <w:rsid w:val="00D03D9B"/>
    <w:rsid w:val="00D11078"/>
    <w:rsid w:val="00D11245"/>
    <w:rsid w:val="00D1502A"/>
    <w:rsid w:val="00D41CB8"/>
    <w:rsid w:val="00D42037"/>
    <w:rsid w:val="00D424F1"/>
    <w:rsid w:val="00D44344"/>
    <w:rsid w:val="00D44AEA"/>
    <w:rsid w:val="00D461C1"/>
    <w:rsid w:val="00D5369F"/>
    <w:rsid w:val="00D551BB"/>
    <w:rsid w:val="00D55C98"/>
    <w:rsid w:val="00D61C40"/>
    <w:rsid w:val="00D6500F"/>
    <w:rsid w:val="00D65D2D"/>
    <w:rsid w:val="00D83F27"/>
    <w:rsid w:val="00D86082"/>
    <w:rsid w:val="00D90F59"/>
    <w:rsid w:val="00D94854"/>
    <w:rsid w:val="00D957D4"/>
    <w:rsid w:val="00DB236F"/>
    <w:rsid w:val="00DB504F"/>
    <w:rsid w:val="00DC6AEB"/>
    <w:rsid w:val="00DC703A"/>
    <w:rsid w:val="00DD1806"/>
    <w:rsid w:val="00DD7578"/>
    <w:rsid w:val="00DE4B6D"/>
    <w:rsid w:val="00DF2596"/>
    <w:rsid w:val="00DF3221"/>
    <w:rsid w:val="00DF44B9"/>
    <w:rsid w:val="00E06892"/>
    <w:rsid w:val="00E070EB"/>
    <w:rsid w:val="00E13110"/>
    <w:rsid w:val="00E1764F"/>
    <w:rsid w:val="00E34754"/>
    <w:rsid w:val="00E357D8"/>
    <w:rsid w:val="00E56F3C"/>
    <w:rsid w:val="00E64A62"/>
    <w:rsid w:val="00E70A43"/>
    <w:rsid w:val="00E7637A"/>
    <w:rsid w:val="00E81D11"/>
    <w:rsid w:val="00E82C8B"/>
    <w:rsid w:val="00E84EFD"/>
    <w:rsid w:val="00E97781"/>
    <w:rsid w:val="00EB00FC"/>
    <w:rsid w:val="00EB2F4B"/>
    <w:rsid w:val="00EB367A"/>
    <w:rsid w:val="00EB7336"/>
    <w:rsid w:val="00EC1A9F"/>
    <w:rsid w:val="00ED2DF3"/>
    <w:rsid w:val="00EE1279"/>
    <w:rsid w:val="00EE23CC"/>
    <w:rsid w:val="00EF7AFE"/>
    <w:rsid w:val="00F0029C"/>
    <w:rsid w:val="00F01303"/>
    <w:rsid w:val="00F01F22"/>
    <w:rsid w:val="00F167E2"/>
    <w:rsid w:val="00F16D0A"/>
    <w:rsid w:val="00F324ED"/>
    <w:rsid w:val="00F33DC4"/>
    <w:rsid w:val="00F37140"/>
    <w:rsid w:val="00F448C6"/>
    <w:rsid w:val="00F449D4"/>
    <w:rsid w:val="00F50B64"/>
    <w:rsid w:val="00F579C2"/>
    <w:rsid w:val="00F60480"/>
    <w:rsid w:val="00F73FAB"/>
    <w:rsid w:val="00F813B8"/>
    <w:rsid w:val="00F85FA4"/>
    <w:rsid w:val="00F90D03"/>
    <w:rsid w:val="00FA50B0"/>
    <w:rsid w:val="00FA668F"/>
    <w:rsid w:val="00FB2364"/>
    <w:rsid w:val="00FB2683"/>
    <w:rsid w:val="00FB447F"/>
    <w:rsid w:val="00FB61F1"/>
    <w:rsid w:val="00FC1BF7"/>
    <w:rsid w:val="00FC4BF4"/>
    <w:rsid w:val="00FC597F"/>
    <w:rsid w:val="00FD2A7E"/>
    <w:rsid w:val="00FD30A6"/>
    <w:rsid w:val="00FE5569"/>
    <w:rsid w:val="00FE7753"/>
    <w:rsid w:val="00FE78BE"/>
    <w:rsid w:val="00FF3413"/>
    <w:rsid w:val="00FF5A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67B3"/>
    <w:pPr>
      <w:spacing w:after="0" w:line="240" w:lineRule="auto"/>
    </w:pPr>
  </w:style>
  <w:style w:type="paragraph" w:customStyle="1" w:styleId="ConsPlusCell">
    <w:name w:val="ConsPlusCell"/>
    <w:uiPriority w:val="99"/>
    <w:rsid w:val="00A47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D02B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67B3"/>
    <w:pPr>
      <w:spacing w:after="0" w:line="240" w:lineRule="auto"/>
    </w:pPr>
  </w:style>
  <w:style w:type="paragraph" w:customStyle="1" w:styleId="ConsPlusCell">
    <w:name w:val="ConsPlusCell"/>
    <w:uiPriority w:val="99"/>
    <w:rsid w:val="00A47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D02B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2DD8-203D-467F-9620-EF37B30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Елькина О.Г.</cp:lastModifiedBy>
  <cp:revision>156</cp:revision>
  <cp:lastPrinted>2020-11-17T13:18:00Z</cp:lastPrinted>
  <dcterms:created xsi:type="dcterms:W3CDTF">2020-04-21T11:59:00Z</dcterms:created>
  <dcterms:modified xsi:type="dcterms:W3CDTF">2021-11-12T08:07:00Z</dcterms:modified>
</cp:coreProperties>
</file>